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542676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47FBFEF0" w14:textId="37AB2F0F" w:rsidR="00EF0C89" w:rsidRDefault="00EF0C89" w:rsidP="00EF0C89">
          <w:pPr>
            <w:pStyle w:val="Tartalomjegyzkcmsora"/>
            <w:numPr>
              <w:ilvl w:val="0"/>
              <w:numId w:val="0"/>
            </w:numPr>
          </w:pPr>
          <w:r>
            <w:t>Tartalom</w:t>
          </w:r>
        </w:p>
        <w:p w14:paraId="6BCCFDA8" w14:textId="41DB9352" w:rsidR="00536D5A" w:rsidRDefault="00EF0C8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50919" w:history="1">
            <w:r w:rsidR="00536D5A" w:rsidRPr="00402747">
              <w:rPr>
                <w:rStyle w:val="Hiperhivatkozs"/>
                <w:noProof/>
              </w:rPr>
              <w:t>1.</w:t>
            </w:r>
            <w:r w:rsidR="00536D5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36D5A" w:rsidRPr="00402747">
              <w:rPr>
                <w:rStyle w:val="Hiperhivatkozs"/>
                <w:noProof/>
              </w:rPr>
              <w:t>Sub</w:t>
            </w:r>
            <w:r w:rsidR="00536D5A" w:rsidRPr="00402747">
              <w:rPr>
                <w:rStyle w:val="Hiperhivatkozs"/>
                <w:noProof/>
              </w:rPr>
              <w:t>j</w:t>
            </w:r>
            <w:r w:rsidR="00536D5A" w:rsidRPr="00402747">
              <w:rPr>
                <w:rStyle w:val="Hiperhivatkozs"/>
                <w:noProof/>
              </w:rPr>
              <w:t>ect 1</w:t>
            </w:r>
            <w:r w:rsidR="00536D5A">
              <w:rPr>
                <w:noProof/>
                <w:webHidden/>
              </w:rPr>
              <w:tab/>
            </w:r>
            <w:r w:rsidR="00536D5A">
              <w:rPr>
                <w:noProof/>
                <w:webHidden/>
              </w:rPr>
              <w:fldChar w:fldCharType="begin"/>
            </w:r>
            <w:r w:rsidR="00536D5A">
              <w:rPr>
                <w:noProof/>
                <w:webHidden/>
              </w:rPr>
              <w:instrText xml:space="preserve"> PAGEREF _Toc160450919 \h </w:instrText>
            </w:r>
            <w:r w:rsidR="00536D5A">
              <w:rPr>
                <w:noProof/>
                <w:webHidden/>
              </w:rPr>
            </w:r>
            <w:r w:rsidR="00536D5A">
              <w:rPr>
                <w:noProof/>
                <w:webHidden/>
              </w:rPr>
              <w:fldChar w:fldCharType="separate"/>
            </w:r>
            <w:r w:rsidR="00536D5A">
              <w:rPr>
                <w:noProof/>
                <w:webHidden/>
              </w:rPr>
              <w:t>2</w:t>
            </w:r>
            <w:r w:rsidR="00536D5A">
              <w:rPr>
                <w:noProof/>
                <w:webHidden/>
              </w:rPr>
              <w:fldChar w:fldCharType="end"/>
            </w:r>
          </w:hyperlink>
        </w:p>
        <w:p w14:paraId="322BF591" w14:textId="1EA08337" w:rsidR="00536D5A" w:rsidRDefault="00536D5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0450920" w:history="1">
            <w:r w:rsidRPr="00402747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02747">
              <w:rPr>
                <w:rStyle w:val="Hiperhivatkozs"/>
                <w:noProof/>
              </w:rPr>
              <w:t>Subjec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85EE" w14:textId="65E41EB7" w:rsidR="00536D5A" w:rsidRDefault="00536D5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0450921" w:history="1">
            <w:r w:rsidRPr="00402747">
              <w:rPr>
                <w:rStyle w:val="Hiperhivatkozs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02747">
              <w:rPr>
                <w:rStyle w:val="Hiperhivatkozs"/>
                <w:noProof/>
              </w:rPr>
              <w:t>Subjec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D587" w14:textId="600163A9" w:rsidR="00536D5A" w:rsidRDefault="00536D5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0450922" w:history="1">
            <w:r w:rsidRPr="00402747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02747">
              <w:rPr>
                <w:rStyle w:val="Hiperhivatkozs"/>
                <w:noProof/>
              </w:rPr>
              <w:t>Subjec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5C42" w14:textId="0BDD1522" w:rsidR="00536D5A" w:rsidRDefault="00536D5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0450923" w:history="1">
            <w:r w:rsidRPr="0040274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02747">
              <w:rPr>
                <w:rStyle w:val="Hiperhivatkozs"/>
                <w:noProof/>
              </w:rPr>
              <w:t>Subjec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1D02" w14:textId="45580A94" w:rsidR="00536D5A" w:rsidRDefault="00536D5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0450924" w:history="1">
            <w:r w:rsidRPr="00402747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02747">
              <w:rPr>
                <w:rStyle w:val="Hiperhivatkozs"/>
                <w:noProof/>
              </w:rPr>
              <w:t>Subjec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7EB6" w14:textId="42C6D6B5" w:rsidR="00536D5A" w:rsidRDefault="00536D5A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0450925" w:history="1">
            <w:r w:rsidRPr="00402747">
              <w:rPr>
                <w:rStyle w:val="Hiperhivatkozs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402747">
              <w:rPr>
                <w:rStyle w:val="Hiperhivatkozs"/>
                <w:noProof/>
              </w:rPr>
              <w:t>Subjec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14DE" w14:textId="4DCDD0B8" w:rsidR="00B10437" w:rsidRPr="00EF0C89" w:rsidRDefault="00EF0C89" w:rsidP="00EF0C8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AC3A5A5" w14:textId="1EB68A54" w:rsidR="00EF0C89" w:rsidRPr="00EF0C89" w:rsidRDefault="00EF0C89" w:rsidP="00EF0C89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0" w:name="_Toc160448726"/>
      <w:r>
        <w:br w:type="page"/>
      </w:r>
    </w:p>
    <w:p w14:paraId="6782E807" w14:textId="7F5E0A4C" w:rsidR="00B10437" w:rsidRDefault="00B10437" w:rsidP="002064C1">
      <w:pPr>
        <w:pStyle w:val="Cmsor1"/>
      </w:pPr>
      <w:bookmarkStart w:id="1" w:name="_Toc160450919"/>
      <w:bookmarkStart w:id="2" w:name="_GoBack"/>
      <w:bookmarkEnd w:id="2"/>
      <w:proofErr w:type="spellStart"/>
      <w:r>
        <w:lastRenderedPageBreak/>
        <w:t>Subject</w:t>
      </w:r>
      <w:proofErr w:type="spellEnd"/>
      <w:r>
        <w:t xml:space="preserve"> 1</w:t>
      </w:r>
      <w:bookmarkEnd w:id="0"/>
      <w:bookmarkEnd w:id="1"/>
    </w:p>
    <w:p w14:paraId="03B4590F" w14:textId="476BFA95" w:rsidR="00B10437" w:rsidRDefault="00B10437" w:rsidP="002064C1">
      <w:pPr>
        <w:pStyle w:val="Cmsor2"/>
      </w:pPr>
      <w:bookmarkStart w:id="3" w:name="_Toc160448727"/>
      <w:bookmarkStart w:id="4" w:name="_Toc160450920"/>
      <w:proofErr w:type="spellStart"/>
      <w:r>
        <w:t>Subje</w:t>
      </w:r>
      <w:r w:rsidR="00B33EC4">
        <w:t>c</w:t>
      </w:r>
      <w:r>
        <w:t>t</w:t>
      </w:r>
      <w:proofErr w:type="spellEnd"/>
      <w:r>
        <w:t xml:space="preserve"> 2</w:t>
      </w:r>
      <w:bookmarkEnd w:id="3"/>
      <w:bookmarkEnd w:id="4"/>
    </w:p>
    <w:p w14:paraId="060E1CBD" w14:textId="34A4EC39" w:rsidR="00B10437" w:rsidRDefault="00B10437" w:rsidP="002064C1">
      <w:pPr>
        <w:pStyle w:val="Cmsor3"/>
      </w:pPr>
      <w:bookmarkStart w:id="5" w:name="_Toc160448728"/>
      <w:bookmarkStart w:id="6" w:name="_Toc160450921"/>
      <w:proofErr w:type="spellStart"/>
      <w:r>
        <w:t>Subject</w:t>
      </w:r>
      <w:proofErr w:type="spellEnd"/>
      <w:r>
        <w:t xml:space="preserve"> 3</w:t>
      </w:r>
      <w:bookmarkEnd w:id="5"/>
      <w:bookmarkEnd w:id="6"/>
    </w:p>
    <w:p w14:paraId="36071349" w14:textId="7E444916" w:rsidR="00A71A27" w:rsidRPr="00A71A27" w:rsidRDefault="00A71A27" w:rsidP="00A71A27">
      <w:pPr>
        <w:pStyle w:val="Cmsor2"/>
      </w:pPr>
      <w:bookmarkStart w:id="7" w:name="_Toc160450922"/>
      <w:proofErr w:type="spellStart"/>
      <w:r>
        <w:t>Subject</w:t>
      </w:r>
      <w:proofErr w:type="spellEnd"/>
      <w:r>
        <w:t xml:space="preserve"> 7</w:t>
      </w:r>
      <w:bookmarkEnd w:id="7"/>
    </w:p>
    <w:p w14:paraId="06BD3117" w14:textId="5CB359D7" w:rsidR="00A71A27" w:rsidRDefault="00A71A27" w:rsidP="00A71A27">
      <w:pPr>
        <w:pStyle w:val="Cmsor1"/>
      </w:pPr>
      <w:bookmarkStart w:id="8" w:name="_Toc160450923"/>
      <w:proofErr w:type="spellStart"/>
      <w:r>
        <w:t>Subject</w:t>
      </w:r>
      <w:proofErr w:type="spellEnd"/>
      <w:r>
        <w:t xml:space="preserve"> 4</w:t>
      </w:r>
      <w:bookmarkEnd w:id="8"/>
    </w:p>
    <w:p w14:paraId="678A788D" w14:textId="5492C5E8" w:rsidR="00A71A27" w:rsidRDefault="00A71A27" w:rsidP="00A71A27">
      <w:pPr>
        <w:pStyle w:val="Cmsor2"/>
      </w:pPr>
      <w:bookmarkStart w:id="9" w:name="_Toc160450924"/>
      <w:proofErr w:type="spellStart"/>
      <w:r>
        <w:t>Subject</w:t>
      </w:r>
      <w:proofErr w:type="spellEnd"/>
      <w:r>
        <w:t xml:space="preserve"> 5</w:t>
      </w:r>
      <w:bookmarkEnd w:id="9"/>
    </w:p>
    <w:p w14:paraId="1DBF32CB" w14:textId="5D66324F" w:rsidR="00A71A27" w:rsidRPr="00A71A27" w:rsidRDefault="00A71A27" w:rsidP="00A71A27">
      <w:pPr>
        <w:pStyle w:val="Cmsor3"/>
      </w:pPr>
      <w:bookmarkStart w:id="10" w:name="_Toc160450925"/>
      <w:proofErr w:type="spellStart"/>
      <w:r>
        <w:t>Subject</w:t>
      </w:r>
      <w:proofErr w:type="spellEnd"/>
      <w:r>
        <w:t xml:space="preserve"> 6</w:t>
      </w:r>
      <w:bookmarkEnd w:id="10"/>
    </w:p>
    <w:sectPr w:rsidR="00A71A27" w:rsidRPr="00A71A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76119" w14:textId="77777777" w:rsidR="00274DD5" w:rsidRDefault="00274DD5" w:rsidP="00A45608">
      <w:pPr>
        <w:spacing w:after="0" w:line="240" w:lineRule="auto"/>
      </w:pPr>
      <w:r>
        <w:separator/>
      </w:r>
    </w:p>
  </w:endnote>
  <w:endnote w:type="continuationSeparator" w:id="0">
    <w:p w14:paraId="705BC22E" w14:textId="77777777" w:rsidR="00274DD5" w:rsidRDefault="00274DD5" w:rsidP="00A4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6296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33AADE6" w14:textId="1E5B3194" w:rsidR="00A45608" w:rsidRPr="00CA147B" w:rsidRDefault="00CA147B" w:rsidP="00CA147B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CA147B">
          <w:rPr>
            <w:rFonts w:ascii="Times New Roman" w:hAnsi="Times New Roman" w:cs="Times New Roman"/>
            <w:sz w:val="24"/>
          </w:rPr>
          <w:fldChar w:fldCharType="begin"/>
        </w:r>
        <w:r w:rsidRPr="00CA147B">
          <w:rPr>
            <w:rFonts w:ascii="Times New Roman" w:hAnsi="Times New Roman" w:cs="Times New Roman"/>
            <w:sz w:val="24"/>
          </w:rPr>
          <w:instrText>PAGE   \* MERGEFORMAT</w:instrText>
        </w:r>
        <w:r w:rsidRPr="00CA147B">
          <w:rPr>
            <w:rFonts w:ascii="Times New Roman" w:hAnsi="Times New Roman" w:cs="Times New Roman"/>
            <w:sz w:val="24"/>
          </w:rPr>
          <w:fldChar w:fldCharType="separate"/>
        </w:r>
        <w:r w:rsidRPr="00CA147B">
          <w:rPr>
            <w:rFonts w:ascii="Times New Roman" w:hAnsi="Times New Roman" w:cs="Times New Roman"/>
            <w:sz w:val="24"/>
          </w:rPr>
          <w:t>2</w:t>
        </w:r>
        <w:r w:rsidRPr="00CA147B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034CE" w14:textId="77777777" w:rsidR="00274DD5" w:rsidRDefault="00274DD5" w:rsidP="00A45608">
      <w:pPr>
        <w:spacing w:after="0" w:line="240" w:lineRule="auto"/>
      </w:pPr>
      <w:r>
        <w:separator/>
      </w:r>
    </w:p>
  </w:footnote>
  <w:footnote w:type="continuationSeparator" w:id="0">
    <w:p w14:paraId="37724A56" w14:textId="77777777" w:rsidR="00274DD5" w:rsidRDefault="00274DD5" w:rsidP="00A4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7A77" w14:textId="7D9E6286" w:rsidR="00A45608" w:rsidRPr="00CA147B" w:rsidRDefault="00A45608" w:rsidP="00A45608">
    <w:pPr>
      <w:pStyle w:val="lfej"/>
      <w:jc w:val="center"/>
      <w:rPr>
        <w:rFonts w:ascii="Times New Roman" w:hAnsi="Times New Roman" w:cs="Times New Roman"/>
        <w:sz w:val="24"/>
      </w:rPr>
    </w:pPr>
    <w:proofErr w:type="spellStart"/>
    <w:r w:rsidRPr="00CA147B">
      <w:rPr>
        <w:rFonts w:ascii="Times New Roman" w:hAnsi="Times New Roman" w:cs="Times New Roman"/>
        <w:sz w:val="24"/>
      </w:rPr>
      <w:t>Flexify</w:t>
    </w:r>
    <w:proofErr w:type="spellEnd"/>
    <w:r w:rsidRPr="00CA147B">
      <w:rPr>
        <w:rFonts w:ascii="Times New Roman" w:hAnsi="Times New Roman" w:cs="Times New Roman"/>
        <w:sz w:val="24"/>
      </w:rPr>
      <w:t xml:space="preserve"> d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77F"/>
    <w:multiLevelType w:val="hybridMultilevel"/>
    <w:tmpl w:val="B23AEFA4"/>
    <w:lvl w:ilvl="0" w:tplc="FD845B6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A82"/>
    <w:multiLevelType w:val="multilevel"/>
    <w:tmpl w:val="08ECA84E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F66151"/>
    <w:multiLevelType w:val="hybridMultilevel"/>
    <w:tmpl w:val="07C8CA7E"/>
    <w:lvl w:ilvl="0" w:tplc="48A0B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83BBD"/>
    <w:multiLevelType w:val="hybridMultilevel"/>
    <w:tmpl w:val="C8D89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6F"/>
    <w:rsid w:val="0001716F"/>
    <w:rsid w:val="00055D69"/>
    <w:rsid w:val="002064C1"/>
    <w:rsid w:val="00274DD5"/>
    <w:rsid w:val="00465951"/>
    <w:rsid w:val="00536D5A"/>
    <w:rsid w:val="006F1A66"/>
    <w:rsid w:val="00A45608"/>
    <w:rsid w:val="00A71A27"/>
    <w:rsid w:val="00B10437"/>
    <w:rsid w:val="00B33EC4"/>
    <w:rsid w:val="00CA147B"/>
    <w:rsid w:val="00E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CF9A"/>
  <w15:chartTrackingRefBased/>
  <w15:docId w15:val="{68AF2BE1-3783-4E18-B2A6-E21F4D0B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0C89"/>
    <w:pPr>
      <w:keepNext/>
      <w:keepLines/>
      <w:numPr>
        <w:numId w:val="4"/>
      </w:numPr>
      <w:spacing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2064C1"/>
    <w:pPr>
      <w:keepNext/>
      <w:keepLines/>
      <w:numPr>
        <w:ilvl w:val="1"/>
        <w:numId w:val="4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2064C1"/>
    <w:pPr>
      <w:keepNext/>
      <w:keepLines/>
      <w:numPr>
        <w:ilvl w:val="2"/>
        <w:numId w:val="4"/>
      </w:numPr>
      <w:spacing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64C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64C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64C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64C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64C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64C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4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5608"/>
  </w:style>
  <w:style w:type="paragraph" w:styleId="llb">
    <w:name w:val="footer"/>
    <w:basedOn w:val="Norml"/>
    <w:link w:val="llbChar"/>
    <w:uiPriority w:val="99"/>
    <w:unhideWhenUsed/>
    <w:rsid w:val="00A4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5608"/>
  </w:style>
  <w:style w:type="character" w:customStyle="1" w:styleId="Cmsor1Char">
    <w:name w:val="Címsor 1 Char"/>
    <w:basedOn w:val="Bekezdsalapbettpusa"/>
    <w:link w:val="Cmsor1"/>
    <w:uiPriority w:val="9"/>
    <w:rsid w:val="002064C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A147B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B10437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EF0C89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B33EC4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064C1"/>
    <w:rPr>
      <w:rFonts w:ascii="Times New Roman" w:eastAsiaTheme="majorEastAsia" w:hAnsi="Times New Roman" w:cstheme="majorBidi"/>
      <w:b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EF0C89"/>
    <w:pPr>
      <w:spacing w:after="100"/>
      <w:ind w:left="220"/>
    </w:pPr>
    <w:rPr>
      <w:rFonts w:ascii="Times New Roman" w:hAnsi="Times New Roman"/>
      <w:sz w:val="24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F0C89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2064C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64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64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64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64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64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64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1E35-0572-4D00-A608-1A1D1ED9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5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 Márk József</dc:creator>
  <cp:keywords/>
  <dc:description/>
  <cp:lastModifiedBy>Muth Márk József</cp:lastModifiedBy>
  <cp:revision>6</cp:revision>
  <cp:lastPrinted>2024-03-04T12:10:00Z</cp:lastPrinted>
  <dcterms:created xsi:type="dcterms:W3CDTF">2024-03-04T11:07:00Z</dcterms:created>
  <dcterms:modified xsi:type="dcterms:W3CDTF">2024-03-04T12:21:00Z</dcterms:modified>
</cp:coreProperties>
</file>